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A52B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  <w:bookmarkStart w:id="0" w:name="_GoBack"/>
      <w:bookmarkEnd w:id="0"/>
    </w:p>
    <w:p w14:paraId="04A7178D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29C4E44D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54ED0083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6E77D126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539BEFD3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2D266DD9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58DBCE71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221E572E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72D269FA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4F171747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404B8E83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7BD06C17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087A3787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47376B41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74030B8C" w14:textId="77777777" w:rsidR="0010481F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5F20613B" w14:textId="341A678B" w:rsidR="0010481F" w:rsidRPr="0052350C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  <w:r w:rsidRPr="0052350C">
        <w:rPr>
          <w:rFonts w:ascii="Arial" w:eastAsia="Calibri" w:hAnsi="Arial" w:cs="Arial"/>
          <w:b/>
          <w:spacing w:val="-1"/>
          <w:sz w:val="22"/>
          <w:szCs w:val="22"/>
          <w:lang w:val="ro-RO"/>
        </w:rPr>
        <w:t>SECŢIUNEA IV – MODEL CONTRACT DE SERVICII</w:t>
      </w:r>
    </w:p>
    <w:p w14:paraId="783F0A2E" w14:textId="77777777" w:rsidR="0010481F" w:rsidRPr="0052350C" w:rsidRDefault="0010481F" w:rsidP="0010481F">
      <w:pPr>
        <w:spacing w:after="200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27795D93" w14:textId="5AA8118D" w:rsidR="0010481F" w:rsidRDefault="0010481F">
      <w:pPr>
        <w:spacing w:after="160" w:line="259" w:lineRule="auto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  <w:r>
        <w:rPr>
          <w:rFonts w:ascii="Arial" w:eastAsia="Calibri" w:hAnsi="Arial" w:cs="Arial"/>
          <w:b/>
          <w:spacing w:val="-1"/>
          <w:sz w:val="22"/>
          <w:szCs w:val="22"/>
          <w:lang w:val="ro-RO"/>
        </w:rPr>
        <w:br w:type="page"/>
      </w:r>
    </w:p>
    <w:p w14:paraId="7CB638B1" w14:textId="77777777" w:rsidR="002015FD" w:rsidRDefault="002015FD" w:rsidP="00436A9F">
      <w:pPr>
        <w:spacing w:after="200" w:line="276" w:lineRule="auto"/>
        <w:jc w:val="center"/>
        <w:rPr>
          <w:rFonts w:ascii="Arial" w:eastAsia="Calibri" w:hAnsi="Arial" w:cs="Arial"/>
          <w:b/>
          <w:spacing w:val="-1"/>
          <w:sz w:val="22"/>
          <w:szCs w:val="22"/>
          <w:lang w:val="ro-RO"/>
        </w:rPr>
      </w:pPr>
    </w:p>
    <w:p w14:paraId="2460D90A" w14:textId="57A9F90F" w:rsidR="002015FD" w:rsidRPr="0052350C" w:rsidRDefault="00091068" w:rsidP="00436A9F">
      <w:pPr>
        <w:spacing w:line="276" w:lineRule="auto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</w:t>
      </w:r>
      <w:r w:rsidR="002015FD" w:rsidRPr="0052350C">
        <w:rPr>
          <w:rFonts w:ascii="Arial" w:eastAsia="Arial" w:hAnsi="Arial" w:cs="Arial"/>
          <w:b/>
          <w:sz w:val="22"/>
          <w:szCs w:val="22"/>
        </w:rPr>
        <w:t xml:space="preserve">ONTRACT </w:t>
      </w:r>
      <w:proofErr w:type="gramStart"/>
      <w:r w:rsidR="002015FD" w:rsidRPr="0052350C">
        <w:rPr>
          <w:rFonts w:ascii="Arial" w:eastAsia="Arial" w:hAnsi="Arial" w:cs="Arial"/>
          <w:b/>
          <w:sz w:val="22"/>
          <w:szCs w:val="22"/>
        </w:rPr>
        <w:t>DE  PRESTĂRI</w:t>
      </w:r>
      <w:proofErr w:type="gramEnd"/>
      <w:r w:rsidR="002015FD" w:rsidRPr="0052350C">
        <w:rPr>
          <w:rFonts w:ascii="Arial" w:eastAsia="Arial" w:hAnsi="Arial" w:cs="Arial"/>
          <w:b/>
          <w:sz w:val="22"/>
          <w:szCs w:val="22"/>
        </w:rPr>
        <w:t xml:space="preserve"> SERVICII</w:t>
      </w:r>
    </w:p>
    <w:p w14:paraId="327312F9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3ABB918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Nr. ____________________</w:t>
      </w:r>
    </w:p>
    <w:p w14:paraId="6DE89100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E0FB18D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B1B2E24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PREAMBUL</w:t>
      </w:r>
    </w:p>
    <w:p w14:paraId="2CC5CC3C" w14:textId="1DE549F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mei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91068">
        <w:rPr>
          <w:rFonts w:ascii="Arial" w:eastAsia="Arial" w:hAnsi="Arial" w:cs="Arial"/>
          <w:sz w:val="22"/>
          <w:szCs w:val="22"/>
        </w:rPr>
        <w:t>prevederilor</w:t>
      </w:r>
      <w:proofErr w:type="spellEnd"/>
      <w:r w:rsidR="0009106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r. 98/2016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i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ț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ific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mplet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lteri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, al</w:t>
      </w:r>
      <w:r w:rsidR="00091068">
        <w:rPr>
          <w:rFonts w:ascii="Arial" w:eastAsia="Arial" w:hAnsi="Arial" w:cs="Arial"/>
          <w:sz w:val="22"/>
          <w:szCs w:val="22"/>
        </w:rPr>
        <w:t>e</w:t>
      </w:r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Hotărâ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395/2016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prob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rme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etodolog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plic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eder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feri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ribui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ț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/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ului-cad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r. 98/2016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i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ț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r w:rsidR="00091068">
        <w:rPr>
          <w:rFonts w:ascii="Arial" w:eastAsia="Arial" w:hAnsi="Arial" w:cs="Arial"/>
          <w:sz w:val="22"/>
          <w:szCs w:val="22"/>
        </w:rPr>
        <w:t xml:space="preserve">al </w:t>
      </w:r>
      <w:proofErr w:type="spellStart"/>
      <w:r w:rsidR="00091068">
        <w:rPr>
          <w:rFonts w:ascii="Arial" w:eastAsia="Arial" w:hAnsi="Arial" w:cs="Arial"/>
          <w:sz w:val="22"/>
          <w:szCs w:val="22"/>
        </w:rPr>
        <w:t>procedurii</w:t>
      </w:r>
      <w:proofErr w:type="spellEnd"/>
      <w:r w:rsidR="0009106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91068">
        <w:rPr>
          <w:rFonts w:ascii="Arial" w:eastAsia="Arial" w:hAnsi="Arial" w:cs="Arial"/>
          <w:sz w:val="22"/>
          <w:szCs w:val="22"/>
        </w:rPr>
        <w:t>simplificate</w:t>
      </w:r>
      <w:proofErr w:type="spellEnd"/>
      <w:r w:rsidR="0009106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091068">
        <w:rPr>
          <w:rFonts w:ascii="Arial" w:eastAsia="Arial" w:hAnsi="Arial" w:cs="Arial"/>
          <w:sz w:val="22"/>
          <w:szCs w:val="22"/>
        </w:rPr>
        <w:t>proprii</w:t>
      </w:r>
      <w:proofErr w:type="spellEnd"/>
      <w:r w:rsidR="00091068">
        <w:rPr>
          <w:rFonts w:ascii="Arial" w:eastAsia="Arial" w:hAnsi="Arial" w:cs="Arial"/>
          <w:sz w:val="22"/>
          <w:szCs w:val="22"/>
        </w:rPr>
        <w:t xml:space="preserve"> UMP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apor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cedurii</w:t>
      </w:r>
      <w:proofErr w:type="spellEnd"/>
      <w:r w:rsidR="0059510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59510E">
        <w:rPr>
          <w:rFonts w:ascii="Arial" w:eastAsia="Arial" w:hAnsi="Arial" w:cs="Arial"/>
          <w:sz w:val="22"/>
          <w:szCs w:val="22"/>
        </w:rPr>
        <w:t>aprobat</w:t>
      </w:r>
      <w:proofErr w:type="spellEnd"/>
      <w:r w:rsidR="0059510E">
        <w:rPr>
          <w:rFonts w:ascii="Arial" w:eastAsia="Arial" w:hAnsi="Arial" w:cs="Arial"/>
          <w:sz w:val="22"/>
          <w:szCs w:val="22"/>
        </w:rPr>
        <w:t xml:space="preserve"> cu</w:t>
      </w:r>
      <w:r w:rsidRPr="0052350C">
        <w:rPr>
          <w:rFonts w:ascii="Arial" w:eastAsia="Arial" w:hAnsi="Arial" w:cs="Arial"/>
          <w:sz w:val="22"/>
          <w:szCs w:val="22"/>
        </w:rPr>
        <w:t xml:space="preserve"> nr.</w:t>
      </w:r>
      <w:r w:rsidR="00010AB6">
        <w:rPr>
          <w:rFonts w:ascii="Arial" w:eastAsia="Arial" w:hAnsi="Arial" w:cs="Arial"/>
          <w:sz w:val="22"/>
          <w:szCs w:val="22"/>
        </w:rPr>
        <w:t xml:space="preserve"> </w:t>
      </w:r>
      <w:r w:rsidR="0059510E">
        <w:rPr>
          <w:rFonts w:ascii="Arial" w:eastAsia="Arial" w:hAnsi="Arial" w:cs="Arial"/>
          <w:sz w:val="22"/>
          <w:szCs w:val="22"/>
        </w:rPr>
        <w:t>3342</w:t>
      </w:r>
      <w:r w:rsidRPr="0052350C">
        <w:rPr>
          <w:rFonts w:ascii="Arial" w:eastAsia="Arial" w:hAnsi="Arial" w:cs="Arial"/>
          <w:sz w:val="22"/>
          <w:szCs w:val="22"/>
        </w:rPr>
        <w:t>/</w:t>
      </w:r>
      <w:r w:rsidR="00B03AEA">
        <w:rPr>
          <w:rFonts w:ascii="Arial" w:eastAsia="Arial" w:hAnsi="Arial" w:cs="Arial"/>
          <w:sz w:val="22"/>
          <w:szCs w:val="22"/>
        </w:rPr>
        <w:t>09.05.2019</w:t>
      </w:r>
      <w:r w:rsidRPr="0052350C">
        <w:rPr>
          <w:rFonts w:ascii="Arial" w:eastAsia="Arial" w:hAnsi="Arial" w:cs="Arial"/>
          <w:sz w:val="22"/>
          <w:szCs w:val="22"/>
        </w:rPr>
        <w:t xml:space="preserve">, s-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3B38D344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E0DBDC2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. PĂRŢILE CONTRACTANTE</w:t>
      </w:r>
    </w:p>
    <w:p w14:paraId="7CD49E96" w14:textId="77777777" w:rsidR="00137077" w:rsidRPr="0052350C" w:rsidRDefault="00137077" w:rsidP="00137077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MINISTERUL CULTURII ȘI IDENTITĂȚII NAȚIONALE – UNITATEA DE MANAGEMENT A PROIECTULUI</w:t>
      </w:r>
      <w:r w:rsidRPr="0052350C">
        <w:rPr>
          <w:rFonts w:ascii="Arial" w:eastAsia="Arial" w:hAnsi="Arial" w:cs="Arial"/>
          <w:sz w:val="22"/>
          <w:szCs w:val="22"/>
        </w:rPr>
        <w:t xml:space="preserve">,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di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unicipi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Bucureşt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Br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i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r. 22, sector 3, cod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șt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030833, CIF 4192812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..........................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chi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ATCPMB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prezent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egal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......................., ................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litate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pe de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52350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3D4D29D" w14:textId="77777777" w:rsidR="00137077" w:rsidRPr="0052350C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16A076BA" w14:textId="77777777" w:rsidR="00137077" w:rsidRPr="002F25FD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...................................., 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di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……………, sector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>ude</w:t>
      </w:r>
      <w:r>
        <w:rPr>
          <w:rFonts w:ascii="Arial" w:eastAsia="Arial" w:hAnsi="Arial" w:cs="Arial"/>
          <w:color w:val="000000"/>
          <w:sz w:val="22"/>
          <w:szCs w:val="22"/>
        </w:rPr>
        <w:t>ț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………….., Str………….., nr…………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>taj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…..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lefo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: ……………., fax: ………………..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vând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d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iscal ……………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RO ……….. Banca .... cod IBAN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prezent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color w:val="000000"/>
          <w:sz w:val="22"/>
          <w:szCs w:val="22"/>
        </w:rPr>
        <w:t>dl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proofErr w:type="gramEnd"/>
      <w:r w:rsidRPr="0052350C">
        <w:rPr>
          <w:rFonts w:ascii="Arial" w:eastAsia="Arial" w:hAnsi="Arial" w:cs="Arial"/>
          <w:color w:val="000000"/>
          <w:sz w:val="22"/>
          <w:szCs w:val="22"/>
        </w:rPr>
        <w:t>dn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 ……………….. – Administrator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li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, pe de alt</w:t>
      </w:r>
      <w:r>
        <w:rPr>
          <w:rFonts w:ascii="Arial" w:eastAsia="Arial" w:hAnsi="Arial" w:cs="Arial"/>
          <w:color w:val="000000"/>
          <w:sz w:val="22"/>
          <w:szCs w:val="22"/>
          <w:lang w:val="ro-RO"/>
        </w:rPr>
        <w:t>ă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art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14:paraId="0E54BD47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denum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inu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ec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, „</w:t>
      </w: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Par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”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lect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, „</w:t>
      </w: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”, a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ven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63EE05E3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D64BF0A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. TERMENI ŞI DEFINIŢII</w:t>
      </w:r>
    </w:p>
    <w:p w14:paraId="5D01B9D9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rmăto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rmen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terpreta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tfe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643A428" w14:textId="77777777" w:rsidR="002015FD" w:rsidRPr="0052350C" w:rsidRDefault="002015FD" w:rsidP="00436A9F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>a.</w:t>
      </w:r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r w:rsidRPr="0052350C">
        <w:rPr>
          <w:rFonts w:ascii="Arial" w:eastAsia="Arial" w:hAnsi="Arial" w:cs="Arial"/>
          <w:sz w:val="22"/>
          <w:szCs w:val="22"/>
        </w:rPr>
        <w:t xml:space="preserve">–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ş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m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un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um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; </w:t>
      </w:r>
    </w:p>
    <w:p w14:paraId="0BFD62B5" w14:textId="77777777" w:rsidR="002015FD" w:rsidRPr="0052350C" w:rsidRDefault="002015FD" w:rsidP="00436A9F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i/>
          <w:sz w:val="22"/>
          <w:szCs w:val="22"/>
        </w:rPr>
        <w:t xml:space="preserve">b.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autoritate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contractantă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benefici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beneficia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spect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iniste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ltu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dentităț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ațion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Management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ie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12C07ADF" w14:textId="1AC01D62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i/>
          <w:color w:val="000000"/>
          <w:sz w:val="22"/>
          <w:szCs w:val="22"/>
        </w:rPr>
        <w:t xml:space="preserve">c. </w:t>
      </w:r>
      <w:proofErr w:type="spellStart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>preţul</w:t>
      </w:r>
      <w:proofErr w:type="spellEnd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ţ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ăti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baz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tegr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respunzăto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utur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cep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iind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respunzăto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7D366A91" w14:textId="5733ED33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d. </w:t>
      </w:r>
      <w:proofErr w:type="spellStart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>forţa</w:t>
      </w:r>
      <w:proofErr w:type="spellEnd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>majo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venimen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extern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mprevizi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bsolu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vinci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evita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preș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i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ecu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ț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v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ț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otrivi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stata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utori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peten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BA3274D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i/>
          <w:color w:val="000000"/>
          <w:sz w:val="22"/>
          <w:szCs w:val="22"/>
        </w:rPr>
        <w:t xml:space="preserve">e. </w:t>
      </w:r>
      <w:proofErr w:type="spellStart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>zi</w:t>
      </w:r>
      <w:proofErr w:type="spellEnd"/>
      <w:r w:rsidRPr="0052350C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lendaristi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fa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z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ved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pres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unt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ucrăto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r w:rsidRPr="0052350C">
        <w:rPr>
          <w:rFonts w:ascii="Arial" w:eastAsia="Arial" w:hAnsi="Arial" w:cs="Arial"/>
          <w:i/>
          <w:color w:val="000000"/>
          <w:sz w:val="22"/>
          <w:szCs w:val="22"/>
        </w:rPr>
        <w:t>an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365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D277ABB" w14:textId="77777777" w:rsidR="002015FD" w:rsidRPr="0052350C" w:rsidRDefault="002015FD" w:rsidP="00436A9F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i/>
          <w:sz w:val="22"/>
          <w:szCs w:val="22"/>
        </w:rPr>
        <w:t xml:space="preserve">f. conflict de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intere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tua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emb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sonal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ită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urniz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ţion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um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ită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care sun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plic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făşur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cedu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ribu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po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luenţ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ulta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e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u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d dire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indirect, u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e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nanci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economi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un al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e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rsonal,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cepu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 element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mprom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parţial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dependenţ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ex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cedu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ribu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5E9C35E4" w14:textId="77777777" w:rsidR="002015FD" w:rsidRPr="0052350C" w:rsidRDefault="002015FD" w:rsidP="00436A9F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i/>
          <w:sz w:val="22"/>
          <w:szCs w:val="22"/>
        </w:rPr>
        <w:t xml:space="preserve">g.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penalitate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contractu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păgubi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tabili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i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tibi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una di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alal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îndeplin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corespunz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 (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ajor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une-intere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);</w:t>
      </w:r>
    </w:p>
    <w:p w14:paraId="29CC637E" w14:textId="77777777" w:rsidR="002015FD" w:rsidRPr="0052350C" w:rsidRDefault="002015FD" w:rsidP="00436A9F">
      <w:pPr>
        <w:spacing w:line="276" w:lineRule="auto"/>
        <w:ind w:right="1"/>
        <w:jc w:val="both"/>
        <w:rPr>
          <w:rFonts w:ascii="Arial" w:eastAsia="Arial" w:hAnsi="Arial" w:cs="Arial"/>
          <w:b/>
          <w:sz w:val="22"/>
          <w:szCs w:val="22"/>
        </w:rPr>
      </w:pPr>
    </w:p>
    <w:p w14:paraId="21118F53" w14:textId="77777777" w:rsidR="002015FD" w:rsidRPr="0052350C" w:rsidRDefault="002015FD" w:rsidP="00436A9F">
      <w:pPr>
        <w:spacing w:line="276" w:lineRule="auto"/>
        <w:ind w:right="1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3. INTERPRETAREA TERMENILOR</w:t>
      </w:r>
    </w:p>
    <w:p w14:paraId="39B41F9F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3.1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,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cep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ne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vede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uvint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forma singular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include forma de plural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vice versa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olo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nd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uc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rmis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context.</w:t>
      </w:r>
    </w:p>
    <w:p w14:paraId="4E2DE0A4" w14:textId="369AF740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3.2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rmen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„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”</w:t>
      </w:r>
      <w:r w:rsidR="0010630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„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feri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prezin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lendarist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pecifi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in mod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feri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10FD12A" w14:textId="11D63BE3" w:rsidR="002015FD" w:rsidRPr="0052350C" w:rsidRDefault="002015FD" w:rsidP="00436A9F">
      <w:pPr>
        <w:spacing w:line="276" w:lineRule="auto"/>
        <w:ind w:right="1"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3.3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lauz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pres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pre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apor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eg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.</w:t>
      </w:r>
    </w:p>
    <w:p w14:paraId="66D80D13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7A836C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4. OBIECTUL CONTRACTULUI  </w:t>
      </w:r>
    </w:p>
    <w:p w14:paraId="3C1080D4" w14:textId="1DFC8CEC" w:rsidR="002015FD" w:rsidRPr="0052350C" w:rsidRDefault="002015FD" w:rsidP="00436A9F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4.1</w:t>
      </w:r>
      <w:r w:rsidRPr="0052350C">
        <w:rPr>
          <w:rFonts w:ascii="Arial" w:eastAsia="Arial" w:hAnsi="Arial" w:cs="Arial"/>
          <w:sz w:val="22"/>
          <w:szCs w:val="22"/>
        </w:rPr>
        <w:t xml:space="preserve">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e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b/>
          <w:i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de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organizare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a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întâlnirii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Operatorilor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de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Programe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culturale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finanțate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prin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Granturile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SEE 2014 – 2021 (24 – 26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septembrie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2019,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Sfântu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Gheorghe,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Tulcea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)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și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realizarea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de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materiale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informative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și</w:t>
      </w:r>
      <w:proofErr w:type="spellEnd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 xml:space="preserve"> de </w:t>
      </w:r>
      <w:proofErr w:type="spellStart"/>
      <w:r w:rsidR="00137077" w:rsidRPr="00137077">
        <w:rPr>
          <w:rFonts w:ascii="Arial" w:eastAsia="Arial" w:hAnsi="Arial" w:cs="Arial"/>
          <w:b/>
          <w:i/>
          <w:sz w:val="22"/>
          <w:szCs w:val="22"/>
        </w:rPr>
        <w:t>promov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,</w:t>
      </w:r>
      <w:r w:rsidRPr="0052350C">
        <w:rPr>
          <w:rFonts w:ascii="Arial" w:eastAsia="Arial" w:hAnsi="Arial" w:cs="Arial"/>
          <w:b/>
          <w:sz w:val="22"/>
          <w:szCs w:val="22"/>
        </w:rPr>
        <w:t xml:space="preserve"> </w:t>
      </w:r>
      <w:r w:rsidRPr="0052350C">
        <w:rPr>
          <w:rFonts w:ascii="Arial" w:eastAsia="Arial" w:hAnsi="Arial" w:cs="Arial"/>
          <w:sz w:val="22"/>
          <w:szCs w:val="22"/>
        </w:rPr>
        <w:t xml:space="preserve">conform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fert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hn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nanci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prezentâ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ex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contract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ioad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veni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r w:rsidR="00EB3A6A">
        <w:rPr>
          <w:rFonts w:ascii="Arial" w:eastAsia="Arial" w:hAnsi="Arial" w:cs="Arial"/>
          <w:sz w:val="22"/>
          <w:szCs w:val="22"/>
        </w:rPr>
        <w:t xml:space="preserve">conform </w:t>
      </w:r>
      <w:proofErr w:type="spellStart"/>
      <w:r w:rsidR="00EB3A6A">
        <w:rPr>
          <w:rFonts w:ascii="Arial" w:eastAsia="Arial" w:hAnsi="Arial" w:cs="Arial"/>
          <w:sz w:val="22"/>
          <w:szCs w:val="22"/>
        </w:rPr>
        <w:t>graficului</w:t>
      </w:r>
      <w:proofErr w:type="spellEnd"/>
      <w:r w:rsidR="00EB3A6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3A6A">
        <w:rPr>
          <w:rFonts w:ascii="Arial" w:eastAsia="Arial" w:hAnsi="Arial" w:cs="Arial"/>
          <w:sz w:val="22"/>
          <w:szCs w:val="22"/>
        </w:rPr>
        <w:t>anexat</w:t>
      </w:r>
      <w:proofErr w:type="spellEnd"/>
      <w:r w:rsidR="00EB3A6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B3A6A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="00EB3A6A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orm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.</w:t>
      </w:r>
    </w:p>
    <w:p w14:paraId="602B2080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4.2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ăteas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ţ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veni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real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epțion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form art. 1</w:t>
      </w:r>
      <w:r w:rsidRPr="0052350C">
        <w:rPr>
          <w:rFonts w:ascii="Arial" w:eastAsia="Arial" w:hAnsi="Arial" w:cs="Arial"/>
          <w:sz w:val="22"/>
          <w:szCs w:val="22"/>
        </w:rPr>
        <w:t>4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  <w:r w:rsidRPr="0052350C">
        <w:rPr>
          <w:rFonts w:ascii="Arial" w:eastAsia="Arial" w:hAnsi="Arial" w:cs="Arial"/>
          <w:color w:val="FF0000"/>
          <w:sz w:val="22"/>
          <w:szCs w:val="22"/>
        </w:rPr>
        <w:t xml:space="preserve"> </w:t>
      </w:r>
    </w:p>
    <w:p w14:paraId="718AC662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2FD269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5. PREŢUL CONTRACTULUI ȘI PLĂȚI</w:t>
      </w:r>
    </w:p>
    <w:p w14:paraId="5FA7FE8D" w14:textId="15089A4B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5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Preţul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convenit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plătibil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prestatorului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achizitor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de ………… lei, la care se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adaugă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TVA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valoare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de …………… lei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ADD6374" w14:textId="77777777" w:rsidR="002015FD" w:rsidRPr="0052350C" w:rsidRDefault="002015FD" w:rsidP="00436A9F">
      <w:pPr>
        <w:spacing w:line="276" w:lineRule="auto"/>
        <w:ind w:right="140"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5.2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u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ț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d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chi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rezorer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axim 30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ucr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la dat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mi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actu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mi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2A3D3920" w14:textId="0140B87B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5.3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Factur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mi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uma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cept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2350C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ce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-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verbal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epţ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B965B6">
        <w:rPr>
          <w:rFonts w:ascii="Arial" w:eastAsia="Arial" w:hAnsi="Arial" w:cs="Arial"/>
          <w:color w:val="000000"/>
          <w:sz w:val="22"/>
          <w:szCs w:val="22"/>
        </w:rPr>
        <w:t>cantitativ</w:t>
      </w:r>
      <w:proofErr w:type="spellEnd"/>
      <w:r w:rsidR="00B965B6">
        <w:rPr>
          <w:rFonts w:ascii="Arial" w:eastAsia="Arial" w:hAnsi="Arial" w:cs="Arial"/>
          <w:color w:val="000000"/>
          <w:sz w:val="22"/>
          <w:szCs w:val="22"/>
          <w:lang w:val="ro-RO"/>
        </w:rPr>
        <w:t xml:space="preserve">ă și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litat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9C54E41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5.4 </w:t>
      </w:r>
      <w:r w:rsidRPr="00137077">
        <w:rPr>
          <w:rFonts w:ascii="Arial" w:eastAsia="Arial" w:hAnsi="Arial" w:cs="Arial"/>
          <w:bCs/>
          <w:color w:val="000000"/>
          <w:sz w:val="22"/>
          <w:szCs w:val="22"/>
        </w:rPr>
        <w:t xml:space="preserve">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lo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in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ătibi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stitui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um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stur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real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epțion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actur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epăș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lo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ot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   </w:t>
      </w:r>
    </w:p>
    <w:p w14:paraId="7157CDFB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50860321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6. DURATA CONTRACTULUI</w:t>
      </w:r>
    </w:p>
    <w:p w14:paraId="4032E706" w14:textId="0613EF3D" w:rsidR="002015FD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6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produce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efecte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de la data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semnării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ambele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părți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și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>încheie</w:t>
      </w:r>
      <w:proofErr w:type="spellEnd"/>
      <w:r w:rsidR="00137077"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 xml:space="preserve">la data </w:t>
      </w:r>
      <w:proofErr w:type="spellStart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>îndeplinirii</w:t>
      </w:r>
      <w:proofErr w:type="spellEnd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>tuturor</w:t>
      </w:r>
      <w:proofErr w:type="spellEnd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>obligațiilor</w:t>
      </w:r>
      <w:proofErr w:type="spellEnd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>contractuale</w:t>
      </w:r>
      <w:proofErr w:type="spellEnd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137077" w:rsidRPr="002B0F70">
        <w:rPr>
          <w:rFonts w:ascii="Arial" w:eastAsia="Arial" w:hAnsi="Arial" w:cs="Arial"/>
          <w:color w:val="000000"/>
          <w:sz w:val="22"/>
          <w:szCs w:val="22"/>
        </w:rPr>
        <w:t>părț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BD5A971" w14:textId="77777777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b/>
          <w:sz w:val="22"/>
          <w:szCs w:val="22"/>
        </w:rPr>
      </w:pPr>
    </w:p>
    <w:p w14:paraId="4ED25334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7. DOCUMENTELE CONTRACTULUI</w:t>
      </w:r>
    </w:p>
    <w:p w14:paraId="6716A1A4" w14:textId="77777777" w:rsidR="00137077" w:rsidRPr="0052350C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ocument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unt:</w:t>
      </w:r>
    </w:p>
    <w:p w14:paraId="6A43FD26" w14:textId="77777777" w:rsidR="00137077" w:rsidRPr="0052350C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ocumentaț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tribui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;</w:t>
      </w:r>
    </w:p>
    <w:p w14:paraId="4D537C36" w14:textId="77777777" w:rsidR="00137077" w:rsidRPr="0052350C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ii)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fer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hni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inancia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16D1028E" w14:textId="77777777" w:rsidR="00137077" w:rsidRPr="0052350C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 xml:space="preserve">iii)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oci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);</w:t>
      </w:r>
    </w:p>
    <w:p w14:paraId="6B5BBA61" w14:textId="77777777" w:rsidR="00137077" w:rsidRPr="0052350C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 xml:space="preserve">iv)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ț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);</w:t>
      </w:r>
    </w:p>
    <w:p w14:paraId="390A0F4E" w14:textId="77777777" w:rsidR="00137077" w:rsidRPr="00866B7E" w:rsidRDefault="00137077" w:rsidP="001370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 xml:space="preserve">v)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gajam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ț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sțină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).</w:t>
      </w:r>
    </w:p>
    <w:p w14:paraId="52C33374" w14:textId="77777777" w:rsidR="00137077" w:rsidRDefault="00137077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F4E91A7" w14:textId="1AEEB5DA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8. OBLIGAŢIILE PRESTATORULUI </w:t>
      </w:r>
    </w:p>
    <w:p w14:paraId="24366473" w14:textId="5EB5A4C9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8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ez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tandard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rformanţ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pun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hnică</w:t>
      </w:r>
      <w:proofErr w:type="spellEnd"/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</w:p>
    <w:p w14:paraId="55B84CC5" w14:textId="77777777" w:rsidR="002015FD" w:rsidRPr="0052350C" w:rsidRDefault="002015FD" w:rsidP="00436A9F">
      <w:pPr>
        <w:spacing w:line="276" w:lineRule="auto"/>
        <w:ind w:right="-5"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8.2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țeleg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one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ăspund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i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/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l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t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rci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o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p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cu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t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u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o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tu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ser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lej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um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ficienț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le-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mnal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1A65F5DD" w14:textId="77777777" w:rsidR="002015FD" w:rsidRPr="0052350C" w:rsidRDefault="002015FD" w:rsidP="00436A9F">
      <w:pPr>
        <w:spacing w:line="276" w:lineRule="auto"/>
        <w:ind w:right="-5"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lastRenderedPageBreak/>
        <w:t>8.3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ăspund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judici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re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indire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gener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ic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5495E006" w14:textId="77777777" w:rsidR="002015FD" w:rsidRPr="0052350C" w:rsidRDefault="002015FD" w:rsidP="00436A9F">
      <w:pPr>
        <w:spacing w:line="276" w:lineRule="auto"/>
        <w:ind w:right="-5"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8.4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igu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rsonal competent conform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un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hn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, la u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v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l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respunză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ventual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ific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surs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man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uma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diț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ăzu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art. 162 din HG nr. 395/2016,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ific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mplet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lteri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14C01DA0" w14:textId="21851F83" w:rsidR="002015FD" w:rsidRDefault="002015FD" w:rsidP="00436A9F">
      <w:pPr>
        <w:spacing w:line="276" w:lineRule="auto"/>
        <w:ind w:right="-5"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8.5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orme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mejdui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uz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ijloace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orma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care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triv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e-a pus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spozi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, 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strucţiun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corespunz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ate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/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 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istenţ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vi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mprejur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ţinu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ăspun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293D35A1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8.6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espăgubeas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mpotri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ăr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2C3F254D" w14:textId="77777777" w:rsidR="002015FD" w:rsidRPr="0052350C" w:rsidRDefault="002015FD" w:rsidP="00436A9F">
      <w:pPr>
        <w:numPr>
          <w:ilvl w:val="8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1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lamaţ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ţiun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justiţ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ul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călc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n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prie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telectu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breve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um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ărc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registr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etc.), legate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chipament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terial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stalaţ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tilaj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losi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egatu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dus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ţion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</w:p>
    <w:p w14:paraId="0D86BD36" w14:textId="77777777" w:rsidR="002015FD" w:rsidRPr="0052350C" w:rsidRDefault="002015FD" w:rsidP="00436A9F">
      <w:pPr>
        <w:numPr>
          <w:ilvl w:val="8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15"/>
        <w:jc w:val="both"/>
        <w:rPr>
          <w:rFonts w:ascii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une-interes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stu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ax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heltuiel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atu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feren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cep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ituaţie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tfe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căl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ul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spect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ie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rcin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ocmi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51589FA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65AE8A1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9. OBLIGAŢIILE ACHIZITORULUI</w:t>
      </w:r>
    </w:p>
    <w:p w14:paraId="089B33CC" w14:textId="11278582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" w:name="_gjdgxs" w:colFirst="0" w:colLast="0"/>
      <w:bookmarkEnd w:id="1"/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9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epţionez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diț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văzu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art. </w:t>
      </w:r>
      <w:r w:rsidR="00B965B6" w:rsidRPr="0052350C">
        <w:rPr>
          <w:rFonts w:ascii="Arial" w:eastAsia="Arial" w:hAnsi="Arial" w:cs="Arial"/>
          <w:color w:val="000000"/>
          <w:sz w:val="22"/>
          <w:szCs w:val="22"/>
        </w:rPr>
        <w:t>1</w:t>
      </w:r>
      <w:r w:rsidR="00B965B6">
        <w:rPr>
          <w:rFonts w:ascii="Arial" w:eastAsia="Arial" w:hAnsi="Arial" w:cs="Arial"/>
          <w:color w:val="000000"/>
          <w:sz w:val="22"/>
          <w:szCs w:val="22"/>
        </w:rPr>
        <w:t>4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51EBB47" w14:textId="65B9D69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9.2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ăteas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ţ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oa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s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epțion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cep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rmen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veni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mit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actu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703660A" w14:textId="77777777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</w:p>
    <w:p w14:paraId="686E5FE7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10.  SANCŢIUNI PENTRU NEÎNDEPLINIREA CULPABILĂ </w:t>
      </w:r>
      <w:proofErr w:type="gramStart"/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 OBLIGAŢIILOR</w:t>
      </w:r>
      <w:r w:rsidRPr="0052350C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</w:p>
    <w:p w14:paraId="6D620BB0" w14:textId="7E1FAAFE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10.1 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>-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, din vin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clus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uşeş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-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execut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tunc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deduce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ţ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c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alita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um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chivalen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u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centu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0,01%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lo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ămas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ecuta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ie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ân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fect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color w:val="000000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56758EB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0.2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noreaz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actu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rme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30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pir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rioade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veni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tunc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ăt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c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alită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um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chivalen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u 0,01% p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lo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actu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cep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achi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ân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fect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color w:val="000000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8CB247C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0.3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respect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un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n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ulpa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peta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ez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side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ilia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tind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a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une-interes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4437F37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0.4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er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nunţ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ând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contract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t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otifi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cri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dres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icio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pensaţ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rm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alimen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di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as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nul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judiciez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fectez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ţiun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espăgubi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z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tind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uma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a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respunzăto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art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contract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ân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dat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enunţă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nilatera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C74367A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B776F3F" w14:textId="77777777" w:rsidR="00436A9F" w:rsidRDefault="00436A9F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7D3DC818" w14:textId="152F87BF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i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i/>
          <w:color w:val="000000"/>
          <w:sz w:val="22"/>
          <w:szCs w:val="22"/>
        </w:rPr>
        <w:t>CLAUZE SPECIFICE</w:t>
      </w:r>
    </w:p>
    <w:p w14:paraId="11B206E5" w14:textId="11C9CE26" w:rsidR="002015FD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5F64DA4" w14:textId="77777777" w:rsidR="009A580B" w:rsidRPr="0052350C" w:rsidRDefault="009A580B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5BF3895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1.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GARANŢIA DE BUNĂ EXECUŢIE A CONTRACTULUI </w:t>
      </w:r>
    </w:p>
    <w:p w14:paraId="03D67049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u se 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solicită</w:t>
      </w:r>
      <w:proofErr w:type="spellEnd"/>
    </w:p>
    <w:p w14:paraId="5B985958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A8671F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2.</w:t>
      </w:r>
      <w:r w:rsidRPr="0052350C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ALTE RESPOSABILITĂŢI ALE PRESTATORULUI</w:t>
      </w:r>
    </w:p>
    <w:p w14:paraId="1D890E85" w14:textId="77777777" w:rsidR="002015FD" w:rsidRPr="0052350C" w:rsidRDefault="002015FD" w:rsidP="00436A9F">
      <w:pPr>
        <w:spacing w:line="276" w:lineRule="auto"/>
        <w:ind w:right="-5"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lastRenderedPageBreak/>
        <w:t xml:space="preserve">12.1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gramStart"/>
      <w:r w:rsidRPr="0052350C">
        <w:rPr>
          <w:rFonts w:ascii="Arial" w:eastAsia="Arial" w:hAnsi="Arial" w:cs="Arial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ăzu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fesionalism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mptitudin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ven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gajame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m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orm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un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hn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concordanț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ie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rcin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un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hn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al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ede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ie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rcin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2DFEBA57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2.2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upraveghez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igu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surs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man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terial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stalaţi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chipament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l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emen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fie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atu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vizor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fi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efinit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eru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ăsu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cesitat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igură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o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văzu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duc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ona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contract.  </w:t>
      </w:r>
    </w:p>
    <w:p w14:paraId="203F7406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12.3 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epl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sponsa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formi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fer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otod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ăspunză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tâ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iguranţ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utur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peraţiun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etode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tiliz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â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lific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rsonal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losi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o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ura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3D52CA8B" w14:textId="77777777" w:rsidR="002015FD" w:rsidRPr="0052350C" w:rsidRDefault="002015FD" w:rsidP="00436A9F">
      <w:pPr>
        <w:spacing w:line="276" w:lineRule="auto"/>
        <w:ind w:firstLine="720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2.4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ublica, independent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rtico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feri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fa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,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fer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rs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vulg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cio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orma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urniz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ri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alabi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2C311176" w14:textId="77777777" w:rsidR="002015FD" w:rsidRPr="0052350C" w:rsidRDefault="002015FD" w:rsidP="00436A9F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2.5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ul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egate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clus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/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rie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lectu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/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dustri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ţinu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rm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rie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clusiv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care l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tiliz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public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ransfe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m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side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ces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ciu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imi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geograf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atu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7177A2F9" w14:textId="77777777" w:rsidR="002015FD" w:rsidRPr="0052350C" w:rsidRDefault="002015FD" w:rsidP="009A580B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2.6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sona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, sub-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o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ge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enţin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cre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fesion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eag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r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rul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e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n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a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sim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ri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as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â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â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sona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, sub-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o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ge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munic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ăr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ţ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cio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orma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idenţi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ţinu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coperi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ra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cio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orma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comand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ormul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ult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emen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tilize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ormaţ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urniz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ţinu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curs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rul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/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ulta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tud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ste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rcetăr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făşur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curs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op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un mod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du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atu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uz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jud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15B412C3" w14:textId="77777777" w:rsidR="002015FD" w:rsidRPr="0052350C" w:rsidRDefault="002015FD" w:rsidP="00436A9F">
      <w:pPr>
        <w:spacing w:line="276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2.7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sona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spec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ede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677/2001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protecţia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persoanelor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privire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prelucrarea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datelor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caracter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personal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libera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circulaţie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i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i/>
          <w:sz w:val="22"/>
          <w:szCs w:val="22"/>
        </w:rPr>
        <w:t>acestor</w:t>
      </w:r>
      <w:proofErr w:type="spellEnd"/>
      <w:r w:rsidRPr="0052350C">
        <w:rPr>
          <w:rFonts w:ascii="Arial" w:eastAsia="Arial" w:hAnsi="Arial" w:cs="Arial"/>
          <w:i/>
          <w:sz w:val="22"/>
          <w:szCs w:val="22"/>
        </w:rPr>
        <w:t xml:space="preserve"> date</w:t>
      </w:r>
      <w:r w:rsidRPr="0052350C">
        <w:rPr>
          <w:rFonts w:ascii="Arial" w:eastAsia="Arial" w:hAnsi="Arial" w:cs="Arial"/>
          <w:sz w:val="22"/>
          <w:szCs w:val="22"/>
        </w:rPr>
        <w:t xml:space="preserve">,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ific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mplet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lteri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38407052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2.8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u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o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ăsur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ces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ven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top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ituaț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ut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promi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erul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iect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mparți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B21DD72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D392837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3.</w:t>
      </w:r>
      <w:r w:rsidRPr="0052350C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ALTE RESPONSABILITĂŢI ALE ACHIZITORULUI</w:t>
      </w:r>
    </w:p>
    <w:p w14:paraId="14C8C2F7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un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spozi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acilită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formaţ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pe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e-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eru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pun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hni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pe care l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side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ces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4EC304E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7D959F4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4.</w:t>
      </w:r>
      <w:r w:rsidRPr="0052350C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RECEPŢIE</w:t>
      </w:r>
      <w:r w:rsidRPr="0052350C"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</w:t>
      </w:r>
    </w:p>
    <w:p w14:paraId="085C96F2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4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erific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od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tabil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formitat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veder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pun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hni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ie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rcin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63178952" w14:textId="05D3BFA2" w:rsidR="002015FD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4.2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ep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ace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i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baz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</w:t>
      </w:r>
      <w:r w:rsidR="00F24B4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F24B45">
        <w:rPr>
          <w:rFonts w:ascii="Arial" w:eastAsia="Arial" w:hAnsi="Arial" w:cs="Arial"/>
          <w:color w:val="000000"/>
          <w:sz w:val="22"/>
          <w:szCs w:val="22"/>
        </w:rPr>
        <w:t>raport</w:t>
      </w:r>
      <w:proofErr w:type="spellEnd"/>
      <w:r w:rsidR="00F24B45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="00F24B45">
        <w:rPr>
          <w:rFonts w:ascii="Arial" w:eastAsia="Arial" w:hAnsi="Arial" w:cs="Arial"/>
          <w:color w:val="000000"/>
          <w:sz w:val="22"/>
          <w:szCs w:val="22"/>
        </w:rPr>
        <w:t>activitate</w:t>
      </w:r>
      <w:proofErr w:type="spellEnd"/>
      <w:r w:rsidR="00F24B45">
        <w:rPr>
          <w:rFonts w:ascii="Arial" w:eastAsia="Arial" w:hAnsi="Arial" w:cs="Arial"/>
          <w:color w:val="000000"/>
          <w:sz w:val="22"/>
          <w:szCs w:val="22"/>
        </w:rPr>
        <w:t>,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ces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-verbal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cepţ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ntitat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litativ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stat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utur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ale</w:t>
      </w:r>
      <w:proofErr w:type="spellEnd"/>
      <w:r w:rsidR="00B965B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76B6C9D" w14:textId="77777777" w:rsidR="002B05A6" w:rsidRPr="0052350C" w:rsidRDefault="002B05A6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  <w:highlight w:val="yellow"/>
        </w:rPr>
      </w:pPr>
    </w:p>
    <w:p w14:paraId="18FBEC9A" w14:textId="77777777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</w:p>
    <w:p w14:paraId="13B0934F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5.  ÎNCETAREA SI DENUNȚAREA UNILATERALĂ A CONTRACTULUI:</w:t>
      </w:r>
    </w:p>
    <w:p w14:paraId="780FFC7C" w14:textId="5F964143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5.1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et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rmătoar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tuaț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: </w:t>
      </w:r>
    </w:p>
    <w:p w14:paraId="1856297E" w14:textId="77777777" w:rsidR="002015FD" w:rsidRPr="0052350C" w:rsidRDefault="002015FD" w:rsidP="00436A9F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lastRenderedPageBreak/>
        <w:t xml:space="preserve">a)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pir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men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3C8297C5" w14:textId="52EA8B1B" w:rsidR="002015FD" w:rsidRPr="0052350C" w:rsidRDefault="002015FD" w:rsidP="00436A9F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 xml:space="preserve">b)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mb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ț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utur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v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form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islați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plicab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790547F7" w14:textId="77777777" w:rsidR="002015FD" w:rsidRPr="0052350C" w:rsidRDefault="002015FD" w:rsidP="00436A9F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 xml:space="preserve">c)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ț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semn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ri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5AA6C20B" w14:textId="4F700E9A" w:rsidR="002015FD" w:rsidRPr="0052350C" w:rsidRDefault="002015FD" w:rsidP="00436A9F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 xml:space="preserve">d)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oluțiun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una di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ț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corespunză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ț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4A6F0ED1" w14:textId="18ED0FA0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5.2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tuaț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oluțiun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ot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ți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uz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execu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ți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une-intere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itl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lau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antum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g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lo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execu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21983434" w14:textId="1187D691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5.3</w:t>
      </w:r>
      <w:r w:rsidRPr="0052350C">
        <w:rPr>
          <w:rFonts w:ascii="Arial" w:eastAsia="Arial" w:hAnsi="Arial" w:cs="Arial"/>
          <w:sz w:val="22"/>
          <w:szCs w:val="22"/>
        </w:rPr>
        <w:t xml:space="preserve"> 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tuaț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ți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posibi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aliz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ie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gral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hi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cepțion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 conform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spozi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une-intere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itl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lau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antum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g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eag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l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tabil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.</w:t>
      </w:r>
    </w:p>
    <w:p w14:paraId="67178548" w14:textId="233F3119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5.4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respec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ț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lpabi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side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venț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stanț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judec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v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ciu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p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j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ade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re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mpensaț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0C61058F" w14:textId="77777777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Rezil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re lo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tific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ri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ransmi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ai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r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ucr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011EEFBB" w14:textId="77777777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5.5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unt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mp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ap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respec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lauze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.</w:t>
      </w:r>
    </w:p>
    <w:p w14:paraId="1ADF95EE" w14:textId="479121DC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5.6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erv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nunț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unilater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venț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stanț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ul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5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pari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ircumstanţ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nu a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tu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ăzu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dat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alime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sub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di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tific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ţ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3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ai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m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c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mpensaț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diț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tind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uma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a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respunz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ân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dat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nunț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ilater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0E877966" w14:textId="77777777" w:rsidR="002015FD" w:rsidRPr="0052350C" w:rsidRDefault="002015FD" w:rsidP="00436A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48E3ED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6. ÎNCETAREA CONTRACTULUI DIN INIŢIATIVA ACHIZITORULUI</w:t>
      </w:r>
      <w:r w:rsidRPr="0052350C">
        <w:rPr>
          <w:rFonts w:ascii="Arial" w:hAnsi="Arial" w:cs="Arial"/>
          <w:sz w:val="22"/>
          <w:szCs w:val="22"/>
        </w:rPr>
        <w:t xml:space="preserve">  </w:t>
      </w:r>
    </w:p>
    <w:p w14:paraId="4D5D078D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6.1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pliment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aţ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uz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e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plin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(de jure)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aviz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7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ces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ormalită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ven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reun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ită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stanţ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judec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n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tuaţ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rm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limitând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se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:</w:t>
      </w:r>
    </w:p>
    <w:p w14:paraId="04F7859E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</w:p>
    <w:p w14:paraId="26CDA643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form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3A702418" w14:textId="797FA189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orm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ioa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ul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5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tific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mi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olici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med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respunz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execu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ect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gra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respunz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imp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7B2578B1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sion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v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ri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6794258B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cedu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solvenţ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zolv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dministr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judicia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ub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o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ită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ţeleg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redito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i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a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tor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spend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tiv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tua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emăn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ultâ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cedu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mila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glement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isla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glement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v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aţion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39714074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damn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fracţiun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ătu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rci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fesi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hotărâ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judecătoreas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finitiv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48C27EC0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l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fesion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grav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ovedi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ijloc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b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justific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68857911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lastRenderedPageBreak/>
        <w:t>împotri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nunţ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hotărâ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vâ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uc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judec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rau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rup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plic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ganiza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rimin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tiv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leg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un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ese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nanci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e CE;</w:t>
      </w:r>
    </w:p>
    <w:p w14:paraId="638281E7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sz w:val="22"/>
          <w:szCs w:val="22"/>
        </w:rPr>
        <w:t xml:space="preserve">are lo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ific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ganizaţiona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pl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himb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sonal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jurid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atu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ol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cep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tuaţi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emen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ific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un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registr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t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un 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diţion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contract;</w:t>
      </w:r>
    </w:p>
    <w:p w14:paraId="20BE5702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apari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ăr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capacită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mpied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411CA445" w14:textId="77777777" w:rsidR="002015FD" w:rsidRPr="0052350C" w:rsidRDefault="002015FD" w:rsidP="00436A9F">
      <w:pPr>
        <w:numPr>
          <w:ilvl w:val="0"/>
          <w:numId w:val="1"/>
        </w:numPr>
        <w:tabs>
          <w:tab w:val="left" w:pos="0"/>
        </w:tabs>
        <w:spacing w:line="276" w:lineRule="auto"/>
        <w:ind w:left="993" w:hanging="28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şu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urniz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garanţ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igură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olicitate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soan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urniz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garan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igur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ăsu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eas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gajamen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02D6BBEB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 xml:space="preserve">16.2 - </w:t>
      </w:r>
      <w:r w:rsidRPr="0052350C">
        <w:rPr>
          <w:rFonts w:ascii="Arial" w:eastAsia="Arial" w:hAnsi="Arial" w:cs="Arial"/>
          <w:sz w:val="22"/>
          <w:szCs w:val="22"/>
        </w:rPr>
        <w:t xml:space="preserve">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m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mi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tific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n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u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ăsu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edi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naliz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l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rs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rul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d promp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ganiz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tf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â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stu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ere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inim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02F3D97A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6.3</w:t>
      </w:r>
      <w:r w:rsidRPr="0052350C">
        <w:rPr>
          <w:rFonts w:ascii="Arial" w:eastAsia="Arial" w:hAnsi="Arial" w:cs="Arial"/>
          <w:sz w:val="22"/>
          <w:szCs w:val="22"/>
        </w:rPr>
        <w:t xml:space="preserve"> -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sibi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m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rtific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lo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m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ven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dat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5FEACC27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6.4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ue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ân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naliz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moment la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reptăţ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cupere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stu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plimen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is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inaliz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t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m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aden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4DA6D2CC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6.5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reptăţ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cupere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me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90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lendarist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la dat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tific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de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nunţ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lelal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ţiun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reptăţ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baz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ierd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judici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fer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ân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lo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axim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13F1BE1E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color w:val="0070C0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6.6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v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tin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pliment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aţ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m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uv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unc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j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păgubi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ierd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judici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ferit</w:t>
      </w:r>
      <w:proofErr w:type="spellEnd"/>
      <w:r w:rsidRPr="0052350C">
        <w:rPr>
          <w:rFonts w:ascii="Arial" w:eastAsia="Arial" w:hAnsi="Arial" w:cs="Arial"/>
          <w:color w:val="0070C0"/>
          <w:sz w:val="22"/>
          <w:szCs w:val="22"/>
        </w:rPr>
        <w:t>.</w:t>
      </w:r>
    </w:p>
    <w:p w14:paraId="3C174EDA" w14:textId="77777777" w:rsidR="002015FD" w:rsidRPr="0052350C" w:rsidRDefault="002015FD" w:rsidP="00436A9F">
      <w:pPr>
        <w:tabs>
          <w:tab w:val="left" w:pos="993"/>
        </w:tabs>
        <w:spacing w:line="276" w:lineRule="auto"/>
        <w:jc w:val="both"/>
        <w:rPr>
          <w:rFonts w:ascii="Arial" w:eastAsia="Arial" w:hAnsi="Arial" w:cs="Arial"/>
          <w:color w:val="0070C0"/>
          <w:sz w:val="22"/>
          <w:szCs w:val="22"/>
        </w:rPr>
      </w:pPr>
    </w:p>
    <w:p w14:paraId="6538E5BF" w14:textId="77777777" w:rsidR="002015FD" w:rsidRPr="0052350C" w:rsidRDefault="002015FD" w:rsidP="00436A9F">
      <w:pPr>
        <w:tabs>
          <w:tab w:val="left" w:pos="993"/>
        </w:tabs>
        <w:spacing w:line="276" w:lineRule="auto"/>
        <w:jc w:val="both"/>
        <w:rPr>
          <w:rFonts w:ascii="Arial" w:eastAsia="Arial" w:hAnsi="Arial" w:cs="Arial"/>
          <w:b/>
          <w:color w:val="0070C0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7.  ÎNCETAREA CONTRACTULUI DIN INIŢIATIVA PRESTATORULUI</w:t>
      </w:r>
    </w:p>
    <w:p w14:paraId="52D2C772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 xml:space="preserve">17.1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rm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n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aviz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30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spen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rul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ăr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a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ul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90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tiv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specific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depende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culp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;</w:t>
      </w:r>
    </w:p>
    <w:p w14:paraId="7B3A524D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7.2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ec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iciu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obând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nterior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e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mei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077457C6" w14:textId="0FF39AF5" w:rsidR="002015FD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F8C5F08" w14:textId="77777777" w:rsidR="00436A9F" w:rsidRPr="0052350C" w:rsidRDefault="00436A9F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5580DE4" w14:textId="77777777" w:rsidR="002015FD" w:rsidRPr="0052350C" w:rsidRDefault="002015FD" w:rsidP="00436A9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8. AMENDAMENTE</w:t>
      </w:r>
    </w:p>
    <w:p w14:paraId="6E1997D3" w14:textId="77777777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 xml:space="preserve">18.1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ra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i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ven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ific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lauze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diţion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diț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ăzu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islaț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ig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66E27C1A" w14:textId="77777777" w:rsidR="002015FD" w:rsidRPr="0052350C" w:rsidRDefault="002015FD" w:rsidP="00436A9F">
      <w:pPr>
        <w:spacing w:line="276" w:lineRule="auto"/>
        <w:ind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 xml:space="preserve">18.2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st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d dire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indirect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du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judici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atu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utor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tific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judici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du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erv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e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labor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i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clus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zil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existent.</w:t>
      </w:r>
    </w:p>
    <w:p w14:paraId="19BFD46E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 xml:space="preserve">18.3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ici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ro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stanţi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regularită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raud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putab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fu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u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ced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cuper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me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j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t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orţiona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gravita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regularită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raud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6F453169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8.4</w:t>
      </w:r>
      <w:r w:rsidRPr="0052350C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gren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sun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otal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sponsabil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ventual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ătăm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un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convenie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ierde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voc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soan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imp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rm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rm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ăre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ţiun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acţiun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gren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e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mplemen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re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indirect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as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lastRenderedPageBreak/>
        <w:t>răspund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gren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tind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clus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p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nominaliz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4C8584DA" w14:textId="77777777" w:rsidR="002015FD" w:rsidRPr="0052350C" w:rsidRDefault="002015FD" w:rsidP="00436A9F">
      <w:pPr>
        <w:tabs>
          <w:tab w:val="right" w:pos="8647"/>
        </w:tabs>
        <w:spacing w:line="276" w:lineRule="auto"/>
        <w:ind w:right="-7" w:firstLine="426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18.5</w:t>
      </w:r>
      <w:r w:rsidRPr="0052350C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er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gren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ac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ie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sun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ngu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sponsabil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ciden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un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bol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fesion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ecţiun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e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po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erven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urm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rul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.</w:t>
      </w:r>
    </w:p>
    <w:p w14:paraId="394674D7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FD272F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 FORŢA MAJORĂ</w:t>
      </w:r>
    </w:p>
    <w:p w14:paraId="30D51010" w14:textId="3902AC5B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ţ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stat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utorit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peten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8D6156B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2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ţ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onereaz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an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, p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o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rioad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as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ţioneaz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800A162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3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uspend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rioad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ţiun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ţe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ă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judic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reptur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i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uvene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ân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pari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e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B3BFBA6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4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art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an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vo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ţ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otific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eleilal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media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ple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oduc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e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ăsu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t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spoziţ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ed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imită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secinţe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7320159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5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prezen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căl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color w:val="000000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ituaţ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ecuta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mpiedica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mprejură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ţ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pa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at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mnăr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46A7857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6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ăspund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une-interes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ă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ăsu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ârzi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ecut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l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îndeplini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color w:val="000000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ă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ulta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n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venimen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ţ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mod similar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to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ăr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lăţ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ârzie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execut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ili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execut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ăsur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ârzi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l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îndeplini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gramStart"/>
      <w:r w:rsidRPr="0052350C">
        <w:rPr>
          <w:rFonts w:ascii="Arial" w:eastAsia="Arial" w:hAnsi="Arial" w:cs="Arial"/>
          <w:color w:val="000000"/>
          <w:sz w:val="22"/>
          <w:szCs w:val="22"/>
        </w:rPr>
        <w:t>a</w:t>
      </w:r>
      <w:proofErr w:type="gram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al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ulta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ţe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majo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397869C" w14:textId="4A4B5D4E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19.7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rtui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exonerator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ăspunde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713E2D1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49403217" w14:textId="77777777" w:rsidR="002B05A6" w:rsidRDefault="002B05A6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0F14517" w14:textId="063C100B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0. SOLUŢIONAREA LITIGIILOR</w:t>
      </w:r>
    </w:p>
    <w:p w14:paraId="02F4630B" w14:textId="7777777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0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ac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o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fortur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ol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miabi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ratativ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rec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înţelege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spu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v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ad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egătur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4884EBF" w14:textId="48474F47" w:rsidR="002015FD" w:rsidRPr="0052350C" w:rsidRDefault="002015FD" w:rsidP="00436A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0.2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-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15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z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cepe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est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ratativ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neoficia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uşesc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zolv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miabi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o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vergenţ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al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ie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olici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isput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oluţionez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stanţ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judecătoreşt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peten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C41E69B" w14:textId="34397969" w:rsidR="002015FD" w:rsidRPr="00D4293D" w:rsidRDefault="00D4293D" w:rsidP="00436A9F">
      <w:pPr>
        <w:pStyle w:val="ListParagraph"/>
        <w:numPr>
          <w:ilvl w:val="1"/>
          <w:numId w:val="8"/>
        </w:numPr>
        <w:tabs>
          <w:tab w:val="left" w:pos="90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2015FD" w:rsidRPr="00D4293D">
        <w:rPr>
          <w:rFonts w:ascii="Arial" w:eastAsia="Arial" w:hAnsi="Arial" w:cs="Arial"/>
        </w:rPr>
        <w:t>Prezentul Contract constituie titlu executoriu.</w:t>
      </w:r>
    </w:p>
    <w:p w14:paraId="467EB6EA" w14:textId="77777777" w:rsidR="002B05A6" w:rsidRDefault="002B05A6" w:rsidP="002B05A6">
      <w:pPr>
        <w:spacing w:before="120" w:after="120"/>
        <w:jc w:val="both"/>
        <w:rPr>
          <w:rFonts w:ascii="Arial" w:eastAsia="Arial" w:hAnsi="Arial" w:cs="Arial"/>
          <w:b/>
          <w:sz w:val="22"/>
          <w:szCs w:val="22"/>
        </w:rPr>
      </w:pPr>
    </w:p>
    <w:p w14:paraId="596ED548" w14:textId="7F1AE98D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 SUBCONTRACTAREA</w:t>
      </w:r>
    </w:p>
    <w:p w14:paraId="0BF90719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1</w:t>
      </w:r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o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imi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or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ris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alabi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6B91F8AF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2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,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emn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lea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di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el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mn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 </w:t>
      </w:r>
    </w:p>
    <w:p w14:paraId="59FE5107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 xml:space="preserve">21.3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semn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List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cunoaşt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â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şt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stitu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ex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.  </w:t>
      </w:r>
    </w:p>
    <w:p w14:paraId="0C775256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 xml:space="preserve">21.4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p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pl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ăspunză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aţ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eş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tind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une-intere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şt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esc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. </w:t>
      </w:r>
    </w:p>
    <w:p w14:paraId="589E6A15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lastRenderedPageBreak/>
        <w:t xml:space="preserve">21.5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himb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uma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solvenț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himb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etermin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chimb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ţ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otific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50589459" w14:textId="77777777" w:rsidR="002B05A6" w:rsidRPr="0052350C" w:rsidRDefault="002B05A6" w:rsidP="002B05A6">
      <w:pPr>
        <w:tabs>
          <w:tab w:val="right" w:pos="8647"/>
        </w:tabs>
        <w:spacing w:before="120" w:after="120"/>
        <w:ind w:right="-7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6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ede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r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eder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ul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714009AC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7</w:t>
      </w:r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u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respunzăto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u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fer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şt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olici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rvic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dus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ucrăr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urniz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otriv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n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orm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spoziţ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eg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plicab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unc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â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atu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rmi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luc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a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opu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-a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prim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pţiun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ns.</w:t>
      </w:r>
      <w:proofErr w:type="spellEnd"/>
    </w:p>
    <w:p w14:paraId="40C0088A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8</w:t>
      </w:r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ens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(7)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o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prim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m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chei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m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introduce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up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z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pţiun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ti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rect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fectu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rec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grea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oa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unc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â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irm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ocume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gre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o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3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espectiv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unc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â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mod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nejustifica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sta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bloch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irma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ecută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2214761E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9</w:t>
      </w:r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tunc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ân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un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exprim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pţiun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fi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ăti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rect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to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r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tabil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ad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lauz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a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tori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ăd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ransfer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rep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l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l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ăt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nţ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art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ărţ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in contract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eren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feren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ui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estor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men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are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fost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irmat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bligaţiil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sum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ubcontracta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formi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eder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 (8).</w:t>
      </w:r>
    </w:p>
    <w:p w14:paraId="06042A87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10</w:t>
      </w:r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e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zenta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trebu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fi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cordanţ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c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ofert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s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vor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stit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nex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>.</w:t>
      </w:r>
    </w:p>
    <w:p w14:paraId="68E03769" w14:textId="3ECE69C2" w:rsidR="002B05A6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1.11</w:t>
      </w:r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spoziţiil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evăzu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li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(7) - (10) nu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diminueaz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răspunder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an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ea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riveşt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modul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îndeplinir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contractului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achiziţie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sz w:val="22"/>
          <w:szCs w:val="22"/>
        </w:rPr>
        <w:t>publică</w:t>
      </w:r>
      <w:proofErr w:type="spellEnd"/>
      <w:r w:rsidRPr="0052350C">
        <w:rPr>
          <w:rFonts w:ascii="Arial" w:eastAsia="Arial" w:hAnsi="Arial" w:cs="Arial"/>
          <w:sz w:val="22"/>
          <w:szCs w:val="22"/>
        </w:rPr>
        <w:t xml:space="preserve">. </w:t>
      </w:r>
    </w:p>
    <w:p w14:paraId="0FBC034F" w14:textId="77777777" w:rsidR="002B05A6" w:rsidRPr="0052350C" w:rsidRDefault="002B05A6" w:rsidP="002B05A6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14:paraId="7CBAA416" w14:textId="77777777" w:rsidR="002B05A6" w:rsidRPr="00163BBA" w:rsidRDefault="002B05A6" w:rsidP="002B05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contextualSpacing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CESIUNEA DREPTURILOR PATRIMONIALE</w:t>
      </w:r>
    </w:p>
    <w:p w14:paraId="1F35E43E" w14:textId="77777777" w:rsidR="002B05A6" w:rsidRDefault="002B05A6" w:rsidP="002B05A6">
      <w:pPr>
        <w:pStyle w:val="ListParagraph"/>
        <w:numPr>
          <w:ilvl w:val="1"/>
          <w:numId w:val="2"/>
        </w:numPr>
        <w:spacing w:before="120" w:after="120" w:line="240" w:lineRule="auto"/>
        <w:ind w:left="0" w:firstLine="0"/>
        <w:jc w:val="both"/>
        <w:rPr>
          <w:rFonts w:ascii="Arial" w:eastAsia="Arial" w:hAnsi="Arial" w:cs="Arial"/>
          <w:lang w:val="en-US"/>
        </w:rPr>
      </w:pPr>
      <w:proofErr w:type="spellStart"/>
      <w:r w:rsidRPr="000A2C82">
        <w:rPr>
          <w:rFonts w:ascii="Arial" w:eastAsia="Arial" w:hAnsi="Arial" w:cs="Arial"/>
          <w:lang w:val="en-US"/>
        </w:rPr>
        <w:t>Prestatorul</w:t>
      </w:r>
      <w:proofErr w:type="spellEnd"/>
      <w:r w:rsidRPr="000A2C82">
        <w:rPr>
          <w:rFonts w:ascii="Arial" w:eastAsia="Arial" w:hAnsi="Arial" w:cs="Arial"/>
          <w:lang w:val="en-US"/>
        </w:rPr>
        <w:t xml:space="preserve"> se </w:t>
      </w:r>
      <w:proofErr w:type="spellStart"/>
      <w:r w:rsidRPr="000A2C82">
        <w:rPr>
          <w:rFonts w:ascii="Arial" w:eastAsia="Arial" w:hAnsi="Arial" w:cs="Arial"/>
          <w:lang w:val="en-US"/>
        </w:rPr>
        <w:t>obligă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să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cesioneze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exclusiv</w:t>
      </w:r>
      <w:proofErr w:type="spellEnd"/>
      <w:r w:rsidRPr="000A2C82">
        <w:rPr>
          <w:rFonts w:ascii="Arial" w:eastAsia="Arial" w:hAnsi="Arial" w:cs="Arial"/>
          <w:lang w:val="en-US"/>
        </w:rPr>
        <w:t xml:space="preserve">, </w:t>
      </w:r>
      <w:proofErr w:type="spellStart"/>
      <w:r w:rsidRPr="000A2C82">
        <w:rPr>
          <w:rFonts w:ascii="Arial" w:eastAsia="Arial" w:hAnsi="Arial" w:cs="Arial"/>
          <w:lang w:val="en-US"/>
        </w:rPr>
        <w:t>nelimitat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în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timp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și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spațiu</w:t>
      </w:r>
      <w:proofErr w:type="spellEnd"/>
      <w:r w:rsidRPr="000A2C82">
        <w:rPr>
          <w:rFonts w:ascii="Arial" w:eastAsia="Arial" w:hAnsi="Arial" w:cs="Arial"/>
          <w:lang w:val="en-US"/>
        </w:rPr>
        <w:t xml:space="preserve">, </w:t>
      </w:r>
      <w:proofErr w:type="spellStart"/>
      <w:r w:rsidRPr="000A2C82">
        <w:rPr>
          <w:rFonts w:ascii="Arial" w:eastAsia="Arial" w:hAnsi="Arial" w:cs="Arial"/>
          <w:lang w:val="en-US"/>
        </w:rPr>
        <w:t>achizitorului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toate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drepturile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patrimoniale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asupra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livrabilelor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realizate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în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executarea</w:t>
      </w:r>
      <w:proofErr w:type="spellEnd"/>
      <w:r w:rsidRPr="000A2C82">
        <w:rPr>
          <w:rFonts w:ascii="Arial" w:eastAsia="Arial" w:hAnsi="Arial" w:cs="Arial"/>
          <w:lang w:val="en-US"/>
        </w:rPr>
        <w:t xml:space="preserve"> </w:t>
      </w:r>
      <w:proofErr w:type="spellStart"/>
      <w:r w:rsidRPr="000A2C82">
        <w:rPr>
          <w:rFonts w:ascii="Arial" w:eastAsia="Arial" w:hAnsi="Arial" w:cs="Arial"/>
          <w:lang w:val="en-US"/>
        </w:rPr>
        <w:t>prezentului</w:t>
      </w:r>
      <w:proofErr w:type="spellEnd"/>
      <w:r w:rsidRPr="000A2C82">
        <w:rPr>
          <w:rFonts w:ascii="Arial" w:eastAsia="Arial" w:hAnsi="Arial" w:cs="Arial"/>
          <w:lang w:val="en-US"/>
        </w:rPr>
        <w:t xml:space="preserve"> contract.</w:t>
      </w:r>
    </w:p>
    <w:p w14:paraId="7181E8ED" w14:textId="77777777" w:rsidR="002B05A6" w:rsidRPr="00D3675E" w:rsidRDefault="002B05A6" w:rsidP="002B05A6">
      <w:pPr>
        <w:pStyle w:val="ListParagraph"/>
        <w:numPr>
          <w:ilvl w:val="1"/>
          <w:numId w:val="2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Arial" w:eastAsia="Arial" w:hAnsi="Arial" w:cs="Arial"/>
          <w:lang w:val="en-US"/>
        </w:rPr>
      </w:pPr>
      <w:r w:rsidRPr="00D3675E">
        <w:rPr>
          <w:rFonts w:ascii="Arial" w:eastAsia="Arial" w:hAnsi="Arial" w:cs="Arial"/>
        </w:rPr>
        <w:t xml:space="preserve">Prestatorul garantează achizitorului că </w:t>
      </w:r>
      <w:proofErr w:type="spellStart"/>
      <w:r w:rsidRPr="00D3675E">
        <w:rPr>
          <w:rFonts w:ascii="Arial" w:eastAsia="Arial" w:hAnsi="Arial" w:cs="Arial"/>
        </w:rPr>
        <w:t>deţine</w:t>
      </w:r>
      <w:proofErr w:type="spellEnd"/>
      <w:r w:rsidRPr="00D3675E">
        <w:rPr>
          <w:rFonts w:ascii="Arial" w:eastAsia="Arial" w:hAnsi="Arial" w:cs="Arial"/>
        </w:rPr>
        <w:t xml:space="preserve">, prin efectul contractelor încheiate cu persoanele fizice, </w:t>
      </w:r>
      <w:proofErr w:type="spellStart"/>
      <w:r w:rsidRPr="00D3675E">
        <w:rPr>
          <w:rFonts w:ascii="Arial" w:eastAsia="Arial" w:hAnsi="Arial" w:cs="Arial"/>
        </w:rPr>
        <w:t>angajaţi</w:t>
      </w:r>
      <w:proofErr w:type="spellEnd"/>
      <w:r w:rsidRPr="00D3675E">
        <w:rPr>
          <w:rFonts w:ascii="Arial" w:eastAsia="Arial" w:hAnsi="Arial" w:cs="Arial"/>
        </w:rPr>
        <w:t xml:space="preserve"> sau colaboratori, drepturile patrimoniale pe care le cesionează exclusiv în aplicarea </w:t>
      </w:r>
      <w:proofErr w:type="spellStart"/>
      <w:r w:rsidRPr="00D3675E">
        <w:rPr>
          <w:rFonts w:ascii="Arial" w:eastAsia="Arial" w:hAnsi="Arial" w:cs="Arial"/>
        </w:rPr>
        <w:t>dispoziţiilor</w:t>
      </w:r>
      <w:proofErr w:type="spellEnd"/>
      <w:r w:rsidRPr="00D3675E">
        <w:rPr>
          <w:rFonts w:ascii="Arial" w:eastAsia="Arial" w:hAnsi="Arial" w:cs="Arial"/>
        </w:rPr>
        <w:t xml:space="preserve"> art. 21.1.</w:t>
      </w:r>
    </w:p>
    <w:p w14:paraId="1FD1B41A" w14:textId="77777777" w:rsidR="002B05A6" w:rsidRPr="00D3675E" w:rsidRDefault="002B05A6" w:rsidP="002B05A6">
      <w:pPr>
        <w:pStyle w:val="ListParagraph"/>
        <w:numPr>
          <w:ilvl w:val="1"/>
          <w:numId w:val="2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Arial" w:eastAsia="Arial" w:hAnsi="Arial" w:cs="Arial"/>
          <w:lang w:val="en-US"/>
        </w:rPr>
      </w:pPr>
      <w:r w:rsidRPr="00D3675E">
        <w:rPr>
          <w:rFonts w:ascii="Arial" w:eastAsia="Arial" w:hAnsi="Arial" w:cs="Arial"/>
        </w:rPr>
        <w:t xml:space="preserve">Cesiunea </w:t>
      </w:r>
      <w:proofErr w:type="spellStart"/>
      <w:r w:rsidRPr="00D3675E">
        <w:rPr>
          <w:rFonts w:ascii="Arial" w:eastAsia="Arial" w:hAnsi="Arial" w:cs="Arial"/>
        </w:rPr>
        <w:t>consimţită</w:t>
      </w:r>
      <w:proofErr w:type="spellEnd"/>
      <w:r w:rsidRPr="00D3675E">
        <w:rPr>
          <w:rFonts w:ascii="Arial" w:eastAsia="Arial" w:hAnsi="Arial" w:cs="Arial"/>
        </w:rPr>
        <w:t xml:space="preserve"> potrivit art. 21.1. acoperă toate teritoriile în care achizitorul va utiliza livrabilele realizate în executarea prezentului contract, iar durata cesiunii este nelimitată.</w:t>
      </w:r>
    </w:p>
    <w:p w14:paraId="4AF7016B" w14:textId="3AD79A48" w:rsidR="002B05A6" w:rsidRPr="002B05A6" w:rsidRDefault="002B05A6" w:rsidP="002B05A6">
      <w:pPr>
        <w:pStyle w:val="ListParagraph"/>
        <w:numPr>
          <w:ilvl w:val="1"/>
          <w:numId w:val="2"/>
        </w:numPr>
        <w:tabs>
          <w:tab w:val="left" w:pos="0"/>
        </w:tabs>
        <w:spacing w:before="120" w:after="120" w:line="240" w:lineRule="auto"/>
        <w:ind w:left="0" w:firstLine="0"/>
        <w:jc w:val="both"/>
        <w:rPr>
          <w:rFonts w:ascii="Arial" w:eastAsia="Arial" w:hAnsi="Arial" w:cs="Arial"/>
          <w:lang w:val="en-US"/>
        </w:rPr>
      </w:pPr>
      <w:proofErr w:type="spellStart"/>
      <w:r w:rsidRPr="00D3675E">
        <w:rPr>
          <w:rFonts w:ascii="Arial" w:eastAsia="Arial" w:hAnsi="Arial" w:cs="Arial"/>
        </w:rPr>
        <w:t>Preţul</w:t>
      </w:r>
      <w:proofErr w:type="spellEnd"/>
      <w:r w:rsidRPr="00D3675E">
        <w:rPr>
          <w:rFonts w:ascii="Arial" w:eastAsia="Arial" w:hAnsi="Arial" w:cs="Arial"/>
        </w:rPr>
        <w:t xml:space="preserve"> cesiunii </w:t>
      </w:r>
      <w:proofErr w:type="spellStart"/>
      <w:r w:rsidRPr="00D3675E">
        <w:rPr>
          <w:rFonts w:ascii="Arial" w:eastAsia="Arial" w:hAnsi="Arial" w:cs="Arial"/>
        </w:rPr>
        <w:t>consimţite</w:t>
      </w:r>
      <w:proofErr w:type="spellEnd"/>
      <w:r w:rsidRPr="00D3675E">
        <w:rPr>
          <w:rFonts w:ascii="Arial" w:eastAsia="Arial" w:hAnsi="Arial" w:cs="Arial"/>
        </w:rPr>
        <w:t xml:space="preserve"> potrivit art. 21.1. este inclus în </w:t>
      </w:r>
      <w:proofErr w:type="spellStart"/>
      <w:r w:rsidRPr="00D3675E">
        <w:rPr>
          <w:rFonts w:ascii="Arial" w:eastAsia="Arial" w:hAnsi="Arial" w:cs="Arial"/>
        </w:rPr>
        <w:t>preţul</w:t>
      </w:r>
      <w:proofErr w:type="spellEnd"/>
      <w:r w:rsidRPr="00D3675E">
        <w:rPr>
          <w:rFonts w:ascii="Arial" w:eastAsia="Arial" w:hAnsi="Arial" w:cs="Arial"/>
        </w:rPr>
        <w:t xml:space="preserve"> prezentului contract, iar achizitorul nu mai datorează nicio </w:t>
      </w:r>
      <w:proofErr w:type="spellStart"/>
      <w:r w:rsidRPr="00D3675E">
        <w:rPr>
          <w:rFonts w:ascii="Arial" w:eastAsia="Arial" w:hAnsi="Arial" w:cs="Arial"/>
        </w:rPr>
        <w:t>remuneraţie</w:t>
      </w:r>
      <w:proofErr w:type="spellEnd"/>
      <w:r w:rsidRPr="00D3675E">
        <w:rPr>
          <w:rFonts w:ascii="Arial" w:eastAsia="Arial" w:hAnsi="Arial" w:cs="Arial"/>
        </w:rPr>
        <w:t xml:space="preserve"> prestatorului pentru utilizările ce decurg din cesiunea exclusivă a drepturilor patrimoniale asupra livrabilelor realizate în cadrul prezentului contract.</w:t>
      </w:r>
    </w:p>
    <w:p w14:paraId="7C4698EA" w14:textId="77777777" w:rsidR="002B05A6" w:rsidRPr="0016767C" w:rsidRDefault="002B05A6" w:rsidP="002B05A6">
      <w:pPr>
        <w:pStyle w:val="ListParagraph"/>
        <w:tabs>
          <w:tab w:val="left" w:pos="0"/>
        </w:tabs>
        <w:spacing w:before="120" w:after="120" w:line="240" w:lineRule="auto"/>
        <w:ind w:left="0"/>
        <w:jc w:val="both"/>
        <w:rPr>
          <w:rFonts w:ascii="Arial" w:eastAsia="Arial" w:hAnsi="Arial" w:cs="Arial"/>
          <w:lang w:val="en-US"/>
        </w:rPr>
      </w:pPr>
    </w:p>
    <w:p w14:paraId="00FE33A7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52350C">
        <w:rPr>
          <w:rFonts w:ascii="Arial" w:eastAsia="Arial" w:hAnsi="Arial" w:cs="Arial"/>
          <w:b/>
          <w:sz w:val="22"/>
          <w:szCs w:val="22"/>
        </w:rPr>
        <w:t>3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. LIMBA CARE GUVERNEAZĂ CONTRACTUL</w:t>
      </w:r>
    </w:p>
    <w:p w14:paraId="33102F9D" w14:textId="3B654444" w:rsidR="002B05A6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imb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ar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guverneaz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s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imb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omân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6F8B6E6" w14:textId="77777777" w:rsidR="002B05A6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FF5861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52350C">
        <w:rPr>
          <w:rFonts w:ascii="Arial" w:eastAsia="Arial" w:hAnsi="Arial" w:cs="Arial"/>
          <w:b/>
          <w:sz w:val="22"/>
          <w:szCs w:val="22"/>
        </w:rPr>
        <w:t>4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. COMUNICĂRI</w:t>
      </w:r>
    </w:p>
    <w:p w14:paraId="74EE4502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52350C">
        <w:rPr>
          <w:rFonts w:ascii="Arial" w:eastAsia="Arial" w:hAnsi="Arial" w:cs="Arial"/>
          <w:b/>
          <w:sz w:val="22"/>
          <w:szCs w:val="22"/>
        </w:rPr>
        <w:t>4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.1</w:t>
      </w:r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c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uni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eferito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deplinire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u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rebui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i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ransmis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cris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3DA5605" w14:textId="7E8D795B" w:rsidR="002B05A6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52350C">
        <w:rPr>
          <w:rFonts w:ascii="Arial" w:eastAsia="Arial" w:hAnsi="Arial" w:cs="Arial"/>
          <w:b/>
          <w:sz w:val="22"/>
          <w:szCs w:val="22"/>
        </w:rPr>
        <w:t>4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 xml:space="preserve">.2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unicări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t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ărţ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se pot fac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ş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i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telefo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fax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sa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e-mail l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drese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munica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ie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ar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ontractant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475962A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A2302D1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Pr="0052350C">
        <w:rPr>
          <w:rFonts w:ascii="Arial" w:eastAsia="Arial" w:hAnsi="Arial" w:cs="Arial"/>
          <w:b/>
          <w:sz w:val="22"/>
          <w:szCs w:val="22"/>
        </w:rPr>
        <w:t>5</w:t>
      </w:r>
      <w:r w:rsidRPr="0052350C">
        <w:rPr>
          <w:rFonts w:ascii="Arial" w:eastAsia="Arial" w:hAnsi="Arial" w:cs="Arial"/>
          <w:b/>
          <w:color w:val="000000"/>
          <w:sz w:val="22"/>
          <w:szCs w:val="22"/>
        </w:rPr>
        <w:t>. LEGEA APLICABILĂ CONTRACTULUI</w:t>
      </w:r>
    </w:p>
    <w:p w14:paraId="4C2FCF49" w14:textId="7E0E97B4" w:rsidR="002B05A6" w:rsidRDefault="002B05A6" w:rsidP="002B0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lastRenderedPageBreak/>
        <w:t>Contrac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v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fi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interpreta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form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legilor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din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România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0DEDB6A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13008AC" w14:textId="77777777" w:rsidR="002B05A6" w:rsidRPr="0052350C" w:rsidRDefault="002B05A6" w:rsidP="002B05A6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52350C">
        <w:rPr>
          <w:rFonts w:ascii="Arial" w:eastAsia="Arial" w:hAnsi="Arial" w:cs="Arial"/>
          <w:b/>
          <w:sz w:val="22"/>
          <w:szCs w:val="22"/>
        </w:rPr>
        <w:t>26. DISPOZIŢII FINALE</w:t>
      </w:r>
    </w:p>
    <w:p w14:paraId="0AC99092" w14:textId="77777777" w:rsidR="002B05A6" w:rsidRPr="0052350C" w:rsidRDefault="002B05A6" w:rsidP="002B05A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rezent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contract a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os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cheiat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azi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.......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în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două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exempl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original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câ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unul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entru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fiecar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color w:val="000000"/>
          <w:sz w:val="22"/>
          <w:szCs w:val="22"/>
        </w:rPr>
        <w:t>parte</w:t>
      </w:r>
      <w:proofErr w:type="spellEnd"/>
      <w:r w:rsidRPr="0052350C">
        <w:rPr>
          <w:rFonts w:ascii="Arial" w:eastAsia="Arial" w:hAnsi="Arial" w:cs="Arial"/>
          <w:color w:val="000000"/>
          <w:sz w:val="22"/>
          <w:szCs w:val="22"/>
        </w:rPr>
        <w:t xml:space="preserve">.    </w:t>
      </w:r>
    </w:p>
    <w:p w14:paraId="71BBDB98" w14:textId="77777777" w:rsidR="002B05A6" w:rsidRPr="0052350C" w:rsidRDefault="002B05A6" w:rsidP="002B05A6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EE45D04" w14:textId="77777777" w:rsidR="002B05A6" w:rsidRPr="0052350C" w:rsidRDefault="002B05A6" w:rsidP="002B05A6">
      <w:pPr>
        <w:jc w:val="both"/>
        <w:rPr>
          <w:rFonts w:ascii="Arial" w:eastAsia="Arial" w:hAnsi="Arial" w:cs="Arial"/>
          <w:b/>
          <w:sz w:val="22"/>
          <w:szCs w:val="22"/>
        </w:rPr>
      </w:pPr>
      <w:bookmarkStart w:id="2" w:name="_30j0zll" w:colFirst="0" w:colLast="0"/>
      <w:bookmarkEnd w:id="2"/>
      <w:r w:rsidRPr="0052350C">
        <w:rPr>
          <w:rFonts w:ascii="Arial" w:eastAsia="Arial" w:hAnsi="Arial" w:cs="Arial"/>
          <w:b/>
          <w:sz w:val="22"/>
          <w:szCs w:val="22"/>
        </w:rPr>
        <w:t xml:space="preserve">                   ACHIZITOR                                                                              PRESTATOR</w:t>
      </w:r>
    </w:p>
    <w:p w14:paraId="29D1339A" w14:textId="77777777" w:rsidR="002B05A6" w:rsidRPr="0052350C" w:rsidRDefault="002B05A6" w:rsidP="002B05A6">
      <w:pPr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Ministerul</w:t>
      </w:r>
      <w:proofErr w:type="spellEnd"/>
      <w:r w:rsidRPr="0052350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Culturii</w:t>
      </w:r>
      <w:proofErr w:type="spellEnd"/>
      <w:r w:rsidRPr="0052350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și</w:t>
      </w:r>
      <w:proofErr w:type="spellEnd"/>
      <w:r w:rsidRPr="0052350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Identității</w:t>
      </w:r>
      <w:proofErr w:type="spellEnd"/>
      <w:r w:rsidRPr="0052350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Naționale</w:t>
      </w:r>
      <w:proofErr w:type="spellEnd"/>
    </w:p>
    <w:p w14:paraId="59B569EB" w14:textId="77777777" w:rsidR="002B05A6" w:rsidRPr="0052350C" w:rsidRDefault="002B05A6" w:rsidP="002B05A6">
      <w:pPr>
        <w:jc w:val="both"/>
        <w:rPr>
          <w:rFonts w:ascii="Arial" w:eastAsia="Arial" w:hAnsi="Arial" w:cs="Arial"/>
          <w:b/>
          <w:sz w:val="22"/>
          <w:szCs w:val="22"/>
        </w:rPr>
      </w:pP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Unitatea</w:t>
      </w:r>
      <w:proofErr w:type="spellEnd"/>
      <w:r w:rsidRPr="0052350C">
        <w:rPr>
          <w:rFonts w:ascii="Arial" w:eastAsia="Arial" w:hAnsi="Arial" w:cs="Arial"/>
          <w:b/>
          <w:sz w:val="22"/>
          <w:szCs w:val="22"/>
        </w:rPr>
        <w:t xml:space="preserve"> de Management a </w:t>
      </w:r>
      <w:proofErr w:type="spellStart"/>
      <w:r w:rsidRPr="0052350C">
        <w:rPr>
          <w:rFonts w:ascii="Arial" w:eastAsia="Arial" w:hAnsi="Arial" w:cs="Arial"/>
          <w:b/>
          <w:sz w:val="22"/>
          <w:szCs w:val="22"/>
        </w:rPr>
        <w:t>Proiectului</w:t>
      </w:r>
      <w:proofErr w:type="spellEnd"/>
    </w:p>
    <w:p w14:paraId="1FAD4772" w14:textId="77777777" w:rsidR="002B05A6" w:rsidRPr="0052350C" w:rsidRDefault="002B05A6" w:rsidP="002B05A6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59AA98B" w14:textId="77777777" w:rsidR="002B05A6" w:rsidRPr="0052350C" w:rsidRDefault="002B05A6" w:rsidP="002B05A6">
      <w:pPr>
        <w:jc w:val="center"/>
        <w:rPr>
          <w:rFonts w:ascii="Arial" w:eastAsia="Arial Unicode MS" w:hAnsi="Arial" w:cs="Arial"/>
          <w:b/>
          <w:bCs/>
          <w:color w:val="000000"/>
          <w:sz w:val="22"/>
          <w:szCs w:val="22"/>
          <w:lang w:eastAsia="ro-RO" w:bidi="ro-RO"/>
        </w:rPr>
      </w:pPr>
    </w:p>
    <w:p w14:paraId="29671E20" w14:textId="77777777" w:rsidR="002B05A6" w:rsidRDefault="002B05A6" w:rsidP="002B05A6"/>
    <w:p w14:paraId="3E299885" w14:textId="77777777" w:rsidR="00DC38E0" w:rsidRDefault="00DC38E0" w:rsidP="002B05A6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hanging="90"/>
        <w:contextualSpacing/>
        <w:jc w:val="both"/>
      </w:pPr>
    </w:p>
    <w:sectPr w:rsidR="00DC38E0" w:rsidSect="0057456F">
      <w:footerReference w:type="default" r:id="rId8"/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B460" w14:textId="77777777" w:rsidR="00306BE8" w:rsidRDefault="00306BE8">
      <w:r>
        <w:separator/>
      </w:r>
    </w:p>
  </w:endnote>
  <w:endnote w:type="continuationSeparator" w:id="0">
    <w:p w14:paraId="45100502" w14:textId="77777777" w:rsidR="00306BE8" w:rsidRDefault="0030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59035"/>
      <w:docPartObj>
        <w:docPartGallery w:val="Page Numbers (Bottom of Page)"/>
        <w:docPartUnique/>
      </w:docPartObj>
    </w:sdtPr>
    <w:sdtEndPr/>
    <w:sdtContent>
      <w:p w14:paraId="672B7418" w14:textId="77777777" w:rsidR="000A0298" w:rsidRDefault="00201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1AFD0" w14:textId="77777777" w:rsidR="000A0298" w:rsidRDefault="009F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DB57" w14:textId="77777777" w:rsidR="00306BE8" w:rsidRDefault="00306BE8">
      <w:r>
        <w:separator/>
      </w:r>
    </w:p>
  </w:footnote>
  <w:footnote w:type="continuationSeparator" w:id="0">
    <w:p w14:paraId="6B4126BD" w14:textId="77777777" w:rsidR="00306BE8" w:rsidRDefault="0030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1"/>
    <w:multiLevelType w:val="hybridMultilevel"/>
    <w:tmpl w:val="33B2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6873"/>
    <w:multiLevelType w:val="multilevel"/>
    <w:tmpl w:val="7C8C9F5C"/>
    <w:lvl w:ilvl="0">
      <w:start w:val="2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6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1496" w:hanging="720"/>
      </w:pPr>
    </w:lvl>
    <w:lvl w:ilvl="3">
      <w:start w:val="1"/>
      <w:numFmt w:val="decimal"/>
      <w:lvlText w:val="%1.%2.%3.%4"/>
      <w:lvlJc w:val="left"/>
      <w:pPr>
        <w:ind w:left="1704" w:hanging="720"/>
      </w:pPr>
    </w:lvl>
    <w:lvl w:ilvl="4">
      <w:start w:val="1"/>
      <w:numFmt w:val="decimal"/>
      <w:lvlText w:val="%1.%2.%3.%4.%5"/>
      <w:lvlJc w:val="left"/>
      <w:pPr>
        <w:ind w:left="2272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8" w:hanging="1440"/>
      </w:pPr>
    </w:lvl>
    <w:lvl w:ilvl="7">
      <w:start w:val="1"/>
      <w:numFmt w:val="decimal"/>
      <w:lvlText w:val="%1.%2.%3.%4.%5.%6.%7.%8"/>
      <w:lvlJc w:val="left"/>
      <w:pPr>
        <w:ind w:left="3256" w:hanging="1439"/>
      </w:pPr>
    </w:lvl>
    <w:lvl w:ilvl="8">
      <w:start w:val="1"/>
      <w:numFmt w:val="decimal"/>
      <w:lvlText w:val="%1.%2.%3.%4.%5.%6.%7.%8.%9"/>
      <w:lvlJc w:val="left"/>
      <w:pPr>
        <w:ind w:left="3824" w:hanging="1800"/>
      </w:pPr>
    </w:lvl>
  </w:abstractNum>
  <w:abstractNum w:abstractNumId="2" w15:restartNumberingAfterBreak="0">
    <w:nsid w:val="41605290"/>
    <w:multiLevelType w:val="multilevel"/>
    <w:tmpl w:val="525615DC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3" w15:restartNumberingAfterBreak="0">
    <w:nsid w:val="573F63BC"/>
    <w:multiLevelType w:val="multilevel"/>
    <w:tmpl w:val="F2006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93C0B82"/>
    <w:multiLevelType w:val="multilevel"/>
    <w:tmpl w:val="5E0C6970"/>
    <w:lvl w:ilvl="0">
      <w:start w:val="1"/>
      <w:numFmt w:val="lowerLetter"/>
      <w:lvlText w:val="%1."/>
      <w:lvlJc w:val="left"/>
      <w:pPr>
        <w:ind w:left="17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71" w:hanging="360"/>
      </w:pPr>
    </w:lvl>
    <w:lvl w:ilvl="2">
      <w:start w:val="1"/>
      <w:numFmt w:val="lowerRoman"/>
      <w:lvlText w:val="%3."/>
      <w:lvlJc w:val="right"/>
      <w:pPr>
        <w:ind w:left="2491" w:hanging="180"/>
      </w:pPr>
    </w:lvl>
    <w:lvl w:ilvl="3">
      <w:start w:val="1"/>
      <w:numFmt w:val="decimal"/>
      <w:lvlText w:val="%4."/>
      <w:lvlJc w:val="left"/>
      <w:pPr>
        <w:ind w:left="3211" w:hanging="360"/>
      </w:pPr>
    </w:lvl>
    <w:lvl w:ilvl="4">
      <w:start w:val="1"/>
      <w:numFmt w:val="lowerLetter"/>
      <w:lvlText w:val="%5."/>
      <w:lvlJc w:val="left"/>
      <w:pPr>
        <w:ind w:left="3931" w:hanging="360"/>
      </w:pPr>
    </w:lvl>
    <w:lvl w:ilvl="5">
      <w:start w:val="1"/>
      <w:numFmt w:val="lowerRoman"/>
      <w:lvlText w:val="%6."/>
      <w:lvlJc w:val="right"/>
      <w:pPr>
        <w:ind w:left="4651" w:hanging="180"/>
      </w:pPr>
    </w:lvl>
    <w:lvl w:ilvl="6">
      <w:start w:val="1"/>
      <w:numFmt w:val="decimal"/>
      <w:lvlText w:val="%7."/>
      <w:lvlJc w:val="left"/>
      <w:pPr>
        <w:ind w:left="5371" w:hanging="360"/>
      </w:pPr>
    </w:lvl>
    <w:lvl w:ilvl="7">
      <w:start w:val="1"/>
      <w:numFmt w:val="lowerLetter"/>
      <w:lvlText w:val="%8."/>
      <w:lvlJc w:val="left"/>
      <w:pPr>
        <w:ind w:left="6091" w:hanging="360"/>
      </w:pPr>
    </w:lvl>
    <w:lvl w:ilvl="8">
      <w:start w:val="1"/>
      <w:numFmt w:val="lowerRoman"/>
      <w:lvlText w:val="%9."/>
      <w:lvlJc w:val="right"/>
      <w:pPr>
        <w:ind w:left="6811" w:hanging="180"/>
      </w:pPr>
    </w:lvl>
  </w:abstractNum>
  <w:abstractNum w:abstractNumId="5" w15:restartNumberingAfterBreak="0">
    <w:nsid w:val="642A679A"/>
    <w:multiLevelType w:val="multilevel"/>
    <w:tmpl w:val="78E680E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79B1589E"/>
    <w:multiLevelType w:val="multilevel"/>
    <w:tmpl w:val="F47CC3C4"/>
    <w:lvl w:ilvl="0">
      <w:start w:val="1"/>
      <w:numFmt w:val="upperRoman"/>
      <w:lvlText w:val="%1."/>
      <w:lvlJc w:val="left"/>
      <w:pPr>
        <w:ind w:left="216" w:hanging="216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864" w:hanging="215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ind w:left="1080" w:hanging="216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ind w:left="1296" w:hanging="216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ind w:left="1512" w:hanging="216"/>
      </w:pPr>
      <w:rPr>
        <w:rFonts w:ascii="Times New Roman" w:eastAsia="Times New Roman" w:hAnsi="Times New Roman" w:cs="Times New Roman"/>
      </w:rPr>
    </w:lvl>
    <w:lvl w:ilvl="7">
      <w:start w:val="1"/>
      <w:numFmt w:val="lowerRoman"/>
      <w:lvlText w:val="%8)"/>
      <w:lvlJc w:val="left"/>
      <w:pPr>
        <w:ind w:left="500" w:hanging="216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(%9)"/>
      <w:lvlJc w:val="left"/>
      <w:pPr>
        <w:ind w:left="1386" w:hanging="216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C9658A4"/>
    <w:multiLevelType w:val="multilevel"/>
    <w:tmpl w:val="5B5E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FD"/>
    <w:rsid w:val="00010AB6"/>
    <w:rsid w:val="00047F6E"/>
    <w:rsid w:val="00091068"/>
    <w:rsid w:val="000A2C82"/>
    <w:rsid w:val="000A3D73"/>
    <w:rsid w:val="000B1B11"/>
    <w:rsid w:val="000F7BE2"/>
    <w:rsid w:val="0010481F"/>
    <w:rsid w:val="0010630B"/>
    <w:rsid w:val="00136FDE"/>
    <w:rsid w:val="00137077"/>
    <w:rsid w:val="00145918"/>
    <w:rsid w:val="002015FD"/>
    <w:rsid w:val="00264593"/>
    <w:rsid w:val="002A68B5"/>
    <w:rsid w:val="002B05A6"/>
    <w:rsid w:val="002C52C3"/>
    <w:rsid w:val="00306BE8"/>
    <w:rsid w:val="003174BC"/>
    <w:rsid w:val="00332EF3"/>
    <w:rsid w:val="0042303D"/>
    <w:rsid w:val="00436A9F"/>
    <w:rsid w:val="00457041"/>
    <w:rsid w:val="00574691"/>
    <w:rsid w:val="0059510E"/>
    <w:rsid w:val="005F5590"/>
    <w:rsid w:val="006E54CA"/>
    <w:rsid w:val="006F31E5"/>
    <w:rsid w:val="00776BE9"/>
    <w:rsid w:val="00831376"/>
    <w:rsid w:val="00884A2B"/>
    <w:rsid w:val="00926BEC"/>
    <w:rsid w:val="009615F2"/>
    <w:rsid w:val="009A580B"/>
    <w:rsid w:val="009F79A0"/>
    <w:rsid w:val="00B03AEA"/>
    <w:rsid w:val="00B26A27"/>
    <w:rsid w:val="00B965B6"/>
    <w:rsid w:val="00C42523"/>
    <w:rsid w:val="00D4293D"/>
    <w:rsid w:val="00DA0743"/>
    <w:rsid w:val="00DC38E0"/>
    <w:rsid w:val="00E25840"/>
    <w:rsid w:val="00EB3A6A"/>
    <w:rsid w:val="00F24B45"/>
    <w:rsid w:val="00F73901"/>
    <w:rsid w:val="00FB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5D31"/>
  <w15:chartTrackingRefBased/>
  <w15:docId w15:val="{46E79F27-014D-4845-AE77-8757EC2A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1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15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2C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45"/>
    <w:rPr>
      <w:rFonts w:ascii="Segoe UI" w:eastAsia="Times New Roman" w:hAnsi="Segoe UI" w:cs="Segoe UI"/>
      <w:sz w:val="18"/>
      <w:szCs w:val="18"/>
    </w:rPr>
  </w:style>
  <w:style w:type="character" w:customStyle="1" w:styleId="tpa1">
    <w:name w:val="tpa1"/>
    <w:uiPriority w:val="99"/>
    <w:rsid w:val="0009106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5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2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C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Text">
    <w:name w:val="Default Text"/>
    <w:basedOn w:val="Normal"/>
    <w:rsid w:val="00264593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A156-006A-4E61-9BA9-4A122335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</cp:revision>
  <cp:lastPrinted>2019-05-16T12:00:00Z</cp:lastPrinted>
  <dcterms:created xsi:type="dcterms:W3CDTF">2019-07-25T13:32:00Z</dcterms:created>
  <dcterms:modified xsi:type="dcterms:W3CDTF">2019-07-31T10:42:00Z</dcterms:modified>
</cp:coreProperties>
</file>